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1">
      <w:pPr>
        <w:spacing w:line="240" w:lineRule="auto"/>
        <w:ind w:firstLine="851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дано ИВАС Кут Хум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10</w:t>
      </w:r>
      <w:r>
        <w:rPr>
          <w:rFonts w:ascii="Times New Roman" w:cs="Times New Roman" w:hAnsi="Times New Roman"/>
          <w:sz w:val="24"/>
          <w:szCs w:val="24"/>
        </w:rPr>
        <w:t xml:space="preserve"> мая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202</w:t>
      </w:r>
      <w:r>
        <w:rPr>
          <w:rFonts w:ascii="Times New Roman" w:cs="Times New Roman" w:hAnsi="Times New Roman"/>
          <w:sz w:val="24"/>
          <w:szCs w:val="24"/>
        </w:rPr>
        <w:t>6</w:t>
      </w:r>
      <w:r>
        <w:rPr>
          <w:rFonts w:ascii="Times New Roman" w:cs="Times New Roman" w:hAnsi="Times New Roman"/>
          <w:sz w:val="24"/>
          <w:szCs w:val="24"/>
        </w:rPr>
        <w:t xml:space="preserve"> года</w:t>
      </w:r>
    </w:p>
    <w:p w14:paraId="00000002">
      <w:pPr>
        <w:spacing w:line="240" w:lineRule="auto"/>
        <w:ind w:firstLine="851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</w:t>
      </w:r>
      <w:r>
        <w:rPr>
          <w:rFonts w:ascii="Times New Roman" w:cs="Times New Roman" w:hAnsi="Times New Roman"/>
          <w:b/>
          <w:sz w:val="24"/>
          <w:szCs w:val="24"/>
        </w:rPr>
        <w:t>8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Высшая Школа Синтеза </w:t>
      </w:r>
      <w:r>
        <w:rPr>
          <w:rFonts w:ascii="Times New Roman" w:cs="Times New Roman" w:hAnsi="Times New Roman"/>
          <w:b/>
          <w:sz w:val="24"/>
          <w:szCs w:val="24"/>
        </w:rPr>
        <w:t>Творения</w:t>
      </w:r>
      <w:r>
        <w:rPr>
          <w:rFonts w:ascii="Times New Roman" w:cs="Times New Roman" w:hAnsi="Times New Roman"/>
          <w:b/>
          <w:sz w:val="24"/>
          <w:szCs w:val="24"/>
        </w:rPr>
        <w:t xml:space="preserve"> Видения-Слышания-Проживания </w:t>
      </w:r>
    </w:p>
    <w:p w14:paraId="00000003">
      <w:pPr>
        <w:spacing w:line="240" w:lineRule="auto"/>
        <w:ind w:firstLine="851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ИВДИВО Томск</w:t>
      </w:r>
      <w:r>
        <w:rPr>
          <w:rFonts w:ascii="Times New Roman" w:cs="Times New Roman" w:hAnsi="Times New Roman"/>
          <w:b/>
          <w:sz w:val="24"/>
          <w:szCs w:val="24"/>
        </w:rPr>
        <w:t>,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202</w:t>
      </w:r>
      <w:r>
        <w:rPr>
          <w:rFonts w:ascii="Times New Roman" w:cs="Times New Roman" w:hAnsi="Times New Roman"/>
          <w:b/>
          <w:sz w:val="24"/>
          <w:szCs w:val="24"/>
        </w:rPr>
        <w:t>6</w:t>
      </w:r>
      <w:r>
        <w:rPr>
          <w:rFonts w:ascii="Times New Roman" w:cs="Times New Roman" w:hAnsi="Times New Roman"/>
          <w:b/>
          <w:sz w:val="24"/>
          <w:szCs w:val="24"/>
        </w:rPr>
        <w:t>-</w:t>
      </w:r>
      <w:r>
        <w:rPr>
          <w:rFonts w:ascii="Times New Roman" w:cs="Times New Roman" w:hAnsi="Times New Roman"/>
          <w:b/>
          <w:sz w:val="24"/>
          <w:szCs w:val="24"/>
        </w:rPr>
        <w:t>0</w:t>
      </w:r>
      <w:r>
        <w:rPr>
          <w:rFonts w:ascii="Times New Roman" w:cs="Times New Roman" w:hAnsi="Times New Roman"/>
          <w:b/>
          <w:sz w:val="24"/>
          <w:szCs w:val="24"/>
        </w:rPr>
        <w:t>5</w:t>
      </w:r>
      <w:r>
        <w:rPr>
          <w:rFonts w:ascii="Times New Roman" w:cs="Times New Roman" w:hAnsi="Times New Roman"/>
          <w:b/>
          <w:sz w:val="24"/>
          <w:szCs w:val="24"/>
        </w:rPr>
        <w:t>-</w:t>
      </w:r>
      <w:r>
        <w:rPr>
          <w:rFonts w:ascii="Times New Roman" w:cs="Times New Roman" w:hAnsi="Times New Roman"/>
          <w:b/>
          <w:sz w:val="24"/>
          <w:szCs w:val="24"/>
        </w:rPr>
        <w:t>09</w:t>
      </w:r>
      <w:r>
        <w:rPr>
          <w:rFonts w:ascii="Times New Roman" w:cs="Times New Roman" w:hAnsi="Times New Roman"/>
          <w:b/>
          <w:sz w:val="24"/>
          <w:szCs w:val="24"/>
        </w:rPr>
        <w:t>-</w:t>
      </w:r>
      <w:r>
        <w:rPr>
          <w:rFonts w:ascii="Times New Roman" w:cs="Times New Roman" w:hAnsi="Times New Roman"/>
          <w:b/>
          <w:sz w:val="24"/>
          <w:szCs w:val="24"/>
        </w:rPr>
        <w:t>1</w:t>
      </w:r>
      <w:r>
        <w:rPr>
          <w:rFonts w:ascii="Times New Roman" w:cs="Times New Roman" w:hAnsi="Times New Roman"/>
          <w:b/>
          <w:sz w:val="24"/>
          <w:szCs w:val="24"/>
        </w:rPr>
        <w:t>0</w:t>
      </w:r>
    </w:p>
    <w:p w14:paraId="00000004">
      <w:pPr>
        <w:spacing w:line="240" w:lineRule="auto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Кокина Алина</w:t>
      </w:r>
    </w:p>
    <w:p w14:paraId="00000005">
      <w:pPr>
        <w:spacing w:line="240" w:lineRule="auto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КРАТКИЕ СОДЕРЖАНИЕ</w:t>
      </w:r>
    </w:p>
    <w:p w14:paraId="0000000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cs="Times New Roman" w:hAnsi="Times New Roman"/>
          <w:b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/>
          <w:color w:val="000000" w:themeColor="dk1"/>
          <w:sz w:val="24"/>
          <w:szCs w:val="24"/>
        </w:rPr>
        <w:t>День 1 Часть 1</w:t>
      </w:r>
    </w:p>
    <w:p w14:paraId="000000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/>
          <w:color w:val="000000" w:themeColor="dk1"/>
          <w:sz w:val="24"/>
          <w:szCs w:val="24"/>
        </w:rPr>
      </w:pPr>
    </w:p>
    <w:p w14:paraId="00000008">
      <w:pPr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 xml:space="preserve">00:30:00 Введение в 18 Высшую Школу </w:t>
      </w: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 xml:space="preserve">Синтеза </w:t>
      </w: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Творения</w:t>
      </w: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 xml:space="preserve"> Видения-Слышания-Проживания</w:t>
      </w:r>
    </w:p>
    <w:p w14:paraId="000000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  <w:t>00:04:45 Вся команда участвует в развёртке Синтеза по территории, даже те, кто не посещает Синтез</w:t>
      </w:r>
    </w:p>
    <w:p w14:paraId="000000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  <w:t xml:space="preserve">00:06:00 В первый день максимально стяжать, т.к. 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  <w:t>в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  <w:t xml:space="preserve"> праздник Отец даёт в 2 раза больше</w:t>
      </w:r>
    </w:p>
    <w:p w14:paraId="000000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  <w:t>00:07:40 О Плане Синтеза и взаимокоординации Плана Синтеза и Огня Жизни</w:t>
      </w:r>
    </w:p>
    <w:p w14:paraId="000000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  <w:t>00:09:00 С ИВАС Яромиром и ИВАС Византием расшифровка разницы межу Судьбой и Планом Синтеза</w:t>
      </w:r>
    </w:p>
    <w:p w14:paraId="000000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  <w:t>00:12:50 Обсуждение</w:t>
      </w:r>
    </w:p>
    <w:p w14:paraId="000000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  <w:t>00:20:35 Ладонь - отражение рисунка на Зерцале</w:t>
      </w:r>
    </w:p>
    <w:p w14:paraId="000000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  <w:t xml:space="preserve">00:21:30 Судьбу можно поменять, План Синтеза нет. План Синтеза даёт чётные, жёсткие установки чего мы должны достичь, как мы это будем достигать определяется судьбой. </w:t>
      </w:r>
    </w:p>
    <w:p w14:paraId="000000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  <w:t>00:36:00 При стяжании Плана Синтеза не надо ничего просить.</w:t>
      </w:r>
    </w:p>
    <w:p w14:paraId="000000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sz w:val="24"/>
          <w:szCs w:val="24"/>
          <w:lang w:val="ru-RU"/>
        </w:rPr>
        <w:t>00:45:00-01:30:00 Практика 1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sz w:val="24"/>
          <w:szCs w:val="24"/>
          <w:lang w:val="ru-RU"/>
        </w:rPr>
        <w:t>.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sz w:val="24"/>
          <w:szCs w:val="24"/>
          <w:lang w:val="ru-RU"/>
        </w:rPr>
        <w:t xml:space="preserve"> Стяжание Планов Синтеза от Человека до Отца. Стяжание Плана Синтеза для человечества Планеты Земля.</w:t>
      </w:r>
    </w:p>
    <w:p w14:paraId="000000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  <w:t>01:33:00 Не получается расшифровать План Синтеза Отца, потому что не хватает Синтеза ИВО</w:t>
      </w:r>
    </w:p>
    <w:p w14:paraId="000000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  <w:t>01:49:00 О По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  <w:t>я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  <w:t>дающем Огне</w:t>
      </w:r>
    </w:p>
    <w:p w14:paraId="000000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  <w:t>01:53:00 ИВО - единственный, кто способен очень быстро переключаться от Человека от Отца, в том числе за счёт разработанност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  <w:t>и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  <w:t xml:space="preserve"> По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  <w:t>яд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sz w:val="24"/>
          <w:szCs w:val="24"/>
          <w:lang w:val="ru-RU"/>
        </w:rPr>
        <w:t>ающим Огнём.</w:t>
      </w:r>
    </w:p>
    <w:p w14:paraId="000000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sz w:val="24"/>
          <w:szCs w:val="24"/>
          <w:lang w:val="ru-RU"/>
        </w:rPr>
        <w:t>01:56:24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sz w:val="24"/>
          <w:szCs w:val="24"/>
          <w:lang w:val="ru-RU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sz w:val="24"/>
          <w:szCs w:val="24"/>
          <w:lang w:val="ru-RU"/>
        </w:rPr>
        <w:t>Практика 2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sz w:val="24"/>
          <w:szCs w:val="24"/>
          <w:lang w:val="ru-RU"/>
        </w:rPr>
        <w:t>.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sz w:val="24"/>
          <w:szCs w:val="24"/>
          <w:lang w:val="ru-RU"/>
        </w:rPr>
        <w:t xml:space="preserve"> Стяжание Совершенного Высшего Поядающего огня. Стяжание у ИВАС Яромира обучение умению расшифровывать План Синтеза. Тренинг: Посещение праздничного Парада.</w:t>
      </w:r>
    </w:p>
    <w:p w14:paraId="000000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/>
          <w:color w:val="1f4e79" w:themeColor="accent1" w:themeShade="80"/>
          <w:sz w:val="16"/>
          <w:szCs w:val="16"/>
        </w:rPr>
      </w:pPr>
      <w:bookmarkStart w:id="0" w:name="_Toc189604743"/>
    </w:p>
    <w:p w14:paraId="0000001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cs="Times New Roman" w:hAnsi="Times New Roman"/>
          <w:b/>
          <w:bCs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</w:rPr>
        <w:t>День 1 Часть 2</w:t>
      </w:r>
    </w:p>
    <w:p w14:paraId="000000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00:04:30 Рекомендация с ночных подготовок наработать телесность, как синтез подготовок.</w:t>
      </w:r>
    </w:p>
    <w:p w14:paraId="000000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00:15:00 Возжигание должностью</w:t>
      </w:r>
    </w:p>
    <w:p w14:paraId="000000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/>
          <w:bCs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</w:rPr>
        <w:t>00:27:45-01:29:30 Практика 3</w:t>
      </w: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</w:rPr>
        <w:t>.</w:t>
      </w: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</w:rPr>
        <w:t xml:space="preserve"> Вхождение в должность. Стяжание явления Аватара, стяжани</w:t>
      </w: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</w:rPr>
        <w:t>е</w:t>
      </w: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</w:rPr>
        <w:t xml:space="preserve"> Плана Синтеза Подразделения, личного Плана Синтеза. Стяжание Части ИВАС КХ, ИВАС Игоря</w:t>
      </w: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</w:rPr>
        <w:t>. Стяжание у ИВО Ядра ДП. Стяжания Пути. Стяжание Инструментов ДП.</w:t>
      </w:r>
    </w:p>
    <w:p w14:paraId="00000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</w:rPr>
        <w:t>Стяжания Воли и Духа ИВАС КХ, ИВАС Игоря, ИВАС по ДП, ИВ Отца, как Аватара подразделения ИВДИВО Томск</w:t>
      </w:r>
    </w:p>
    <w:p w14:paraId="000000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01:30:54 Стяжать на Совете Ядро, Нить Синтеза, стяжать Сферу, Часть Подразделения. На первом Совете ИВО должны присутствовать все.</w:t>
      </w:r>
    </w:p>
    <w:p w14:paraId="000000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 xml:space="preserve">01:32:25 Стяжание Иерархизации: стяжание Ядра, стяжания Синтеза. </w:t>
      </w:r>
    </w:p>
    <w:p w14:paraId="000000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Обсуждение что можно стяжать для людей в праздник: Части Подразделения, стяжание Плана Синтеза разработки Части Совершенное Высшее Рацио, Развёртка концентрации организации Подразделения, Синтеза, Школы на Человека. Огни 1152 ИВАС, Тезы на тему  Мировоззрения каждого.</w:t>
      </w:r>
    </w:p>
    <w:p w14:paraId="000000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/>
          <w:color w:val="000000" w:themeColor="dk1"/>
          <w:sz w:val="24"/>
          <w:szCs w:val="24"/>
        </w:rPr>
        <w:t>01:48:00-02:11:15 Практика 4. Стяжание Иерархизации (согласно утверждённому Столпу подразделения)</w:t>
      </w:r>
    </w:p>
    <w:p w14:paraId="000000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02.14.45 Рекомендация Выучить Части!</w:t>
      </w:r>
    </w:p>
    <w:p w14:paraId="000000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/>
          <w:color w:val="000000" w:themeColor="dk1"/>
          <w:sz w:val="24"/>
          <w:szCs w:val="24"/>
        </w:rPr>
        <w:t>02.15:00-</w:t>
      </w:r>
      <w:r>
        <w:rPr>
          <w:rFonts w:ascii="Times New Roman" w:cs="Times New Roman" w:hAnsi="Times New Roman"/>
          <w:b/>
          <w:color w:val="000000" w:themeColor="dk1"/>
          <w:sz w:val="24"/>
          <w:szCs w:val="24"/>
        </w:rPr>
        <w:t>0</w:t>
      </w:r>
      <w:r>
        <w:rPr>
          <w:rFonts w:ascii="Times New Roman" w:cs="Times New Roman" w:hAnsi="Times New Roman"/>
          <w:b/>
          <w:color w:val="000000" w:themeColor="dk1"/>
          <w:sz w:val="24"/>
          <w:szCs w:val="24"/>
        </w:rPr>
        <w:t>2:41:30 Практика-тренинг 5. Тренинг с Ваджрой. Практика стяжани</w:t>
      </w:r>
      <w:r>
        <w:rPr>
          <w:rFonts w:ascii="Times New Roman" w:cs="Times New Roman" w:hAnsi="Times New Roman"/>
          <w:b/>
          <w:color w:val="000000" w:themeColor="dk1"/>
          <w:sz w:val="24"/>
          <w:szCs w:val="24"/>
        </w:rPr>
        <w:t>я</w:t>
      </w:r>
      <w:r>
        <w:rPr>
          <w:rFonts w:ascii="Times New Roman" w:cs="Times New Roman" w:hAnsi="Times New Roman"/>
          <w:b/>
          <w:color w:val="000000" w:themeColor="dk1"/>
          <w:sz w:val="24"/>
          <w:szCs w:val="24"/>
        </w:rPr>
        <w:t xml:space="preserve"> ИВДИВО-</w:t>
      </w:r>
      <w:r>
        <w:rPr>
          <w:rFonts w:ascii="Times New Roman" w:cs="Times New Roman" w:hAnsi="Times New Roman"/>
          <w:b/>
          <w:color w:val="000000" w:themeColor="dk1"/>
          <w:sz w:val="24"/>
          <w:szCs w:val="24"/>
        </w:rPr>
        <w:t>п</w:t>
      </w:r>
      <w:r>
        <w:rPr>
          <w:rFonts w:ascii="Times New Roman" w:cs="Times New Roman" w:hAnsi="Times New Roman"/>
          <w:b/>
          <w:color w:val="000000" w:themeColor="dk1"/>
          <w:sz w:val="24"/>
          <w:szCs w:val="24"/>
        </w:rPr>
        <w:t>олиса в Высшем Супермире 7 Космоса, стяжание ИВДИВ-полиса в Тонком мире 8 Космоса и 63 видов Материи. Стяжание ночной подготовки.</w:t>
      </w:r>
    </w:p>
    <w:p w14:paraId="00000022">
      <w:pPr>
        <w:spacing w:after="0" w:line="240" w:lineRule="auto"/>
        <w:ind w:firstLine="709"/>
        <w:jc w:val="both"/>
        <w:rPr>
          <w:rFonts w:ascii="Times New Roman" w:cs="Times New Roman" w:hAnsi="Times New Roman"/>
          <w:b/>
          <w:sz w:val="16"/>
          <w:szCs w:val="16"/>
        </w:rPr>
      </w:pPr>
    </w:p>
    <w:p w14:paraId="000000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/>
          <w:color w:val="000000" w:themeColor="dk1"/>
          <w:sz w:val="24"/>
          <w:szCs w:val="24"/>
        </w:rPr>
        <w:t>День 2 Часть 1</w:t>
      </w:r>
    </w:p>
    <w:p w14:paraId="000000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</w:p>
    <w:p w14:paraId="000000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Об итогах ночного обучения. Сегодня было много светского общения с ИВАС. Сегодня обучились тематике, что мы, разворачивая огонь, делая практики, преодолева</w:t>
      </w: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ем</w:t>
      </w: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 xml:space="preserve"> разные воздействия на людей. Когда мы делаем практики, укутывая планету, мы разворачиваем и преодолеваем разные записи и накопления. Это не для гордыни, а для гордости.</w:t>
      </w:r>
    </w:p>
    <w:p w14:paraId="000000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О Слове.</w:t>
      </w:r>
    </w:p>
    <w:p w14:paraId="000000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00:10:00 О светском общении с ИВ Отцом</w:t>
      </w:r>
    </w:p>
    <w:p w14:paraId="000000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00:15:20 Задание от ИВО научиться светски общаться с первыми 192 Аватарессами Синтеза</w:t>
      </w:r>
    </w:p>
    <w:p w14:paraId="000000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Задание от ИВАС: расширить свой словарный запас, научиться правильно изъясняться. Разнообразие лексики в общении с ИВО и ИВАС.</w:t>
      </w:r>
    </w:p>
    <w:p w14:paraId="000000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 xml:space="preserve">00:20:00 Каждый должен найти сам свою тему с ИВО. У Отцов разных реальностей, архетипов, космосов свои темы и интересы. </w:t>
      </w:r>
    </w:p>
    <w:p w14:paraId="000000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 xml:space="preserve">О том, какие темы можно обсуждать с ИВ Отцами и ИВАС </w:t>
      </w: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реальностей, архетипов, космосов.</w:t>
      </w:r>
    </w:p>
    <w:p w14:paraId="000000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 xml:space="preserve">00:23:00 Нельзя проецировать общение на физике на общение с Иерархами. </w:t>
      </w:r>
    </w:p>
    <w:p w14:paraId="000000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 xml:space="preserve">00:24:20 Общение с ИВ Отцом всегда начинается с определённости Я-Есмь. Я-Есмь отстраивается относительно той формы, в которой ты развернулся в Зале. </w:t>
      </w:r>
    </w:p>
    <w:p w14:paraId="000000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00:28:30 Вторая часть ночной подготовки проходила с Аватаром Дзеем. Дзей обучал действию телом, куда выйти, какая форма должна быть в разных местах, в разных обстоятельствах. У Дзея было обучение ОБЖ в реальностях, архетипах, космосах. Византий и Яромир в ночной подготовке обучали Практике.</w:t>
      </w:r>
    </w:p>
    <w:p w14:paraId="000000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00:36:00 Какие запросы есть на текущую школу?</w:t>
      </w:r>
    </w:p>
    <w:p w14:paraId="000000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Как нарабатывать умение передачи опыта между вышестоящими телами и физикой.</w:t>
      </w:r>
    </w:p>
    <w:p w14:paraId="000000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Огонь Любви</w:t>
      </w: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 xml:space="preserve"> -</w:t>
      </w: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 xml:space="preserve"> Слиянность, Репликация, сам Синтез между Частями.</w:t>
      </w:r>
    </w:p>
    <w:p w14:paraId="000000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Как только мы выходим в Зал к ИВО или ИВАС, все тела и Части должны собраться в одном теле в Зале. Чем больше Ядер Синтеза, тем крепче они держат вместе все тела.</w:t>
      </w:r>
    </w:p>
    <w:p w14:paraId="000000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ИВАС Фаинь обучает нас “сборке” вышестоящих тел в физическом.</w:t>
      </w:r>
    </w:p>
    <w:p w14:paraId="00000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При хорошей разработке тела автоматически должны собираться в зале перед Отцом или ИВАС.</w:t>
      </w:r>
    </w:p>
    <w:p w14:paraId="000000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00:51:40 Алгоритм практики (с пояснениями на Школе):</w:t>
      </w:r>
    </w:p>
    <w:p w14:paraId="00000036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Возжигаемся</w:t>
      </w:r>
    </w:p>
    <w:p w14:paraId="00000037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Проникаемся</w:t>
      </w:r>
    </w:p>
    <w:p w14:paraId="00000038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Синтезируемся</w:t>
      </w:r>
    </w:p>
    <w:p w14:paraId="00000039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 xml:space="preserve">Переходим, разворачиваемся в Зале </w:t>
      </w:r>
    </w:p>
    <w:p w14:paraId="0000003A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Надеваем форму, приветствуем</w:t>
      </w:r>
    </w:p>
    <w:p w14:paraId="0000003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Синтезируемся</w:t>
      </w:r>
    </w:p>
    <w:p w14:paraId="0000003C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Стяжаем Синтез ИВАС или ИВО</w:t>
      </w:r>
    </w:p>
    <w:p w14:paraId="0000003D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Основа практики: для чего, какое количество Огня, на что направим</w:t>
      </w:r>
    </w:p>
    <w:p w14:paraId="0000003E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Стяжание Синтеза ИВО или ИВАС для преображения. В конце практики обязательно стяжать итого Синтез, при возвращении на физику всё растворяется.</w:t>
      </w:r>
    </w:p>
    <w:p w14:paraId="0000003F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Благодарим</w:t>
      </w:r>
    </w:p>
    <w:p w14:paraId="00000040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Возвращаемся в физическое тело либо здание (всегда проговариваем куда возвращаемся)</w:t>
      </w:r>
    </w:p>
    <w:p w14:paraId="00000041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Преображаемся в физическом теле</w:t>
      </w:r>
    </w:p>
    <w:p w14:paraId="00000042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Эманируем в ИВДИВО (где идёт синтез всех подразделений), ИВДИВО подразделения и ИВДИВО каждого.</w:t>
      </w:r>
    </w:p>
    <w:p w14:paraId="00000043">
      <w:pPr>
        <w:tabs>
          <w:tab w:val="left" w:pos="993"/>
        </w:tabs>
        <w:spacing w:after="0" w:line="240" w:lineRule="auto"/>
        <w:ind w:left="708" w:right="0" w:firstLine="0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В Зале пред Отцом мы всегда - совершенство</w:t>
      </w: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.</w:t>
      </w: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 xml:space="preserve"> ИВАС готовят нас к практике, выявляя наши специфики, накопления, подготавливая нас к стяжанию у ИВО</w:t>
      </w:r>
    </w:p>
    <w:p w14:paraId="00000044">
      <w:pPr>
        <w:tabs>
          <w:tab w:val="left" w:pos="993"/>
        </w:tabs>
        <w:spacing w:after="0" w:line="240" w:lineRule="auto"/>
        <w:ind w:left="708" w:right="0" w:firstLine="0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Любая практика всегда начинается и заканчивается стяжанием Синтеза.</w:t>
      </w:r>
    </w:p>
    <w:p w14:paraId="00000045">
      <w:pPr>
        <w:tabs>
          <w:tab w:val="left" w:pos="993"/>
        </w:tabs>
        <w:spacing w:after="0" w:line="240" w:lineRule="auto"/>
        <w:ind w:left="708" w:right="0" w:firstLine="0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Задание для каждого подготовить сейчас практику одну из 16-рицы ИВДИВО-развития</w:t>
      </w:r>
    </w:p>
    <w:p w14:paraId="000000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</w:rPr>
        <w:t>01:12:00</w:t>
      </w: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</w:rPr>
        <w:t>-03:26:35:Практика 6. Итоги ночной подготовки. Стяжание 64 видов Практик.</w:t>
      </w:r>
    </w:p>
    <w:p w14:paraId="000000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01:40:10 Поручение подразделению: Разработать практику подразделения</w:t>
      </w:r>
    </w:p>
    <w:p w14:paraId="000000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bookmarkEnd w:id="0"/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Ведение практик командой:</w:t>
      </w:r>
    </w:p>
    <w:p w14:paraId="000000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 xml:space="preserve">08.Магнит </w:t>
      </w:r>
    </w:p>
    <w:p w14:paraId="000000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10.Тренинг</w:t>
      </w:r>
    </w:p>
    <w:p w14:paraId="000000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03.Распознание</w:t>
      </w:r>
    </w:p>
    <w:p w14:paraId="000000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06.Генезис</w:t>
      </w:r>
    </w:p>
    <w:p w14:paraId="000000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В разработку до следующей школы:</w:t>
      </w:r>
    </w:p>
    <w:p w14:paraId="0000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01.Образ ИВО</w:t>
      </w:r>
    </w:p>
    <w:p w14:paraId="000000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04.Понимание</w:t>
      </w:r>
    </w:p>
    <w:p w14:paraId="000000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02.Слово ИВО</w:t>
      </w:r>
    </w:p>
    <w:p w14:paraId="000000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03:26:40 Подведение итогов практики. Рекомендации.</w:t>
      </w:r>
    </w:p>
    <w:p w14:paraId="000000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</w:p>
    <w:p w14:paraId="0000005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cs="Times New Roman" w:hAnsi="Times New Roman"/>
          <w:b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/>
          <w:color w:val="000000" w:themeColor="dk1"/>
          <w:sz w:val="24"/>
          <w:szCs w:val="24"/>
        </w:rPr>
        <w:t>День 2 Часть 2</w:t>
      </w:r>
    </w:p>
    <w:p w14:paraId="0000005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cs="Times New Roman" w:hAnsi="Times New Roman"/>
          <w:b/>
          <w:color w:val="000000" w:themeColor="dk1"/>
          <w:sz w:val="24"/>
          <w:szCs w:val="24"/>
        </w:rPr>
      </w:pPr>
    </w:p>
    <w:p w14:paraId="000000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/>
          <w:bCs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</w:rPr>
        <w:t>00:02:15-00:30:30 Практика 7. Стяжание 7 Всеизвечного ИВДИВО Метакосмоса. Стяжание 7 видов тел в 7 Метакосмосе.</w:t>
      </w:r>
    </w:p>
    <w:p w14:paraId="000000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/>
          <w:bCs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</w:rPr>
        <w:t xml:space="preserve">00:36:30-01:03:30 </w:t>
      </w: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</w:rPr>
        <w:t xml:space="preserve">Практика 8. </w:t>
      </w: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</w:rPr>
        <w:t>ПЕРВОСТЯЖАНИЕ. Праздничная практика. Стяжание Мира ИВО и Мира 1152 ИВА ИВО в развёртке Мира для человечества планеты Зем</w:t>
      </w: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</w:rPr>
        <w:t>ля</w:t>
      </w: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</w:rPr>
        <w:t>. Стяжание постоянных Ядер.</w:t>
      </w:r>
    </w:p>
    <w:p w14:paraId="000000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ИВО сказал, что данной практикой преодолелось зло.</w:t>
      </w:r>
    </w:p>
    <w:p w14:paraId="00000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 xml:space="preserve">01:10:00 Кто такой </w:t>
      </w: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У</w:t>
      </w:r>
      <w:r>
        <w:rPr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читель</w:t>
      </w:r>
    </w:p>
    <w:p w14:paraId="000000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i/>
          <w:iCs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</w:rPr>
        <w:t xml:space="preserve">01:23:25-01:56:30 Практика 9. Стяжание Учителя Синтеза (ИВАС КХ)/Владыки Синтеза (согласно утверждённому Столпу подразделения) </w:t>
      </w:r>
      <w:r>
        <w:rPr>
          <w:rFonts w:ascii="Times New Roman" w:cs="Times New Roman" w:hAnsi="Times New Roman"/>
          <w:b w:val="off"/>
          <w:bCs w:val="off"/>
          <w:i/>
          <w:iCs/>
          <w:color w:val="000000" w:themeColor="dk1"/>
          <w:sz w:val="24"/>
          <w:szCs w:val="24"/>
        </w:rPr>
        <w:t>В практике даны индивидуальные рекомендации для проработки.</w:t>
      </w:r>
    </w:p>
    <w:p w14:paraId="000000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b w:val="off"/>
          <w:bCs w:val="off"/>
          <w:i w:val="off"/>
          <w:iCs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color w:val="000000" w:themeColor="dk1"/>
          <w:sz w:val="24"/>
          <w:szCs w:val="24"/>
        </w:rPr>
        <w:t>01:57:35 На проработке потренироваться ведению практик. Вникать в смысл практики, её течение и последовательность.</w:t>
      </w:r>
    </w:p>
    <w:p w14:paraId="000000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i/>
          <w:sz w:val="20"/>
          <w:szCs w:val="20"/>
        </w:rPr>
      </w:pPr>
      <w:r>
        <w:rPr>
          <w:rFonts w:ascii="Times New Roman" w:cs="Times New Roman" w:hAnsi="Times New Roman"/>
          <w:b/>
          <w:bCs/>
          <w:i w:val="off"/>
          <w:iCs w:val="off"/>
          <w:color w:val="000000" w:themeColor="dk1"/>
          <w:sz w:val="24"/>
          <w:szCs w:val="24"/>
        </w:rPr>
        <w:t>01:59:10-02:08:02 Практика 10. Итоговая практика.</w:t>
      </w:r>
    </w:p>
    <w:p w14:paraId="000000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i/>
          <w:sz w:val="20"/>
          <w:szCs w:val="20"/>
        </w:rPr>
      </w:pPr>
    </w:p>
    <w:p w14:paraId="000000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cs="Times New Roman" w:hAnsi="Times New Roman"/>
          <w:i/>
          <w:sz w:val="20"/>
          <w:szCs w:val="20"/>
        </w:rPr>
      </w:pPr>
      <w:r>
        <w:rPr>
          <w:rFonts w:ascii="Times New Roman" w:cs="Times New Roman" w:hAnsi="Times New Roman"/>
          <w:i/>
          <w:sz w:val="20"/>
          <w:szCs w:val="20"/>
        </w:rPr>
        <w:t>Подготовил: Аватар подразделения ИВДИВО АТ</w:t>
      </w:r>
    </w:p>
    <w:sectPr>
      <w:pgSz w:w="11906" w:h="16838"/>
      <w:pgMar w:top="851" w:right="709" w:bottom="993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numPicBullet w:numPicBulletId="0">
    <w:pict>
      <v:rect id="81AC4AF4-046B-533F-CA6127050E7C" style="width:11.45pt;height:11.45pt;margin-top:0pt;margin-left:0pt;rotation:0.000000;" stroked="f" o:spt="75" o:bullet="t">
        <w10:wrap type="none"/>
        <v:fill type="solid"/>
        <v:imagedata r:id="rId35" o:title=""/>
        <o:lock/>
      </v:rect>
    </w:pict>
  </w:numPicBullet>
  <w:numPicBullet w:numPicBulletId="1">
    <w:pict>
      <v:rect id="F9B73C68-17DF-6CB4-9F97593B8799" style="width:11.15pt;height:11.15pt;margin-top:0pt;margin-left:0pt;rotation:0.000000;z-index:1;" stroked="f" o:spt="75" o:bullet="t">
        <w10:wrap type="none"/>
        <v:fill type="solid"/>
        <v:imagedata r:id="rId36" o:title=""/>
        <o:lock/>
      </v:rect>
    </w:pict>
  </w:numPicBullet>
  <w:numPicBullet w:numPicBulletId="2">
    <w:pict>
      <v:rect id="AED1C54E-F6D8-C0D4-85C2BA014B8E" style="width:11.15pt;height:11.15pt;margin-top:0pt;margin-left:0pt;rotation:0.000000;z-index:2;" stroked="f" o:spt="75" o:bullet="t">
        <w10:wrap type="none"/>
        <v:fill type="solid"/>
        <v:imagedata r:id="rId37" o:title=""/>
        <o:lock/>
      </v:rect>
    </w:pict>
  </w:numPicBullet>
  <w:abstractNum w:abstractNumId="0">
    <w:multiLevelType w:val="hybridMultilevel"/>
    <w:lvl w:ilvl="0" w:tentative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)"/>
      <w:lvlJc w:val="left"/>
      <w:pPr>
        <w:ind w:left="1068" w:hanging="360"/>
      </w:pPr>
      <w:rPr>
        <w:rFonts w:ascii="Times New Roman" w:cs="Times New Roman" w:eastAsia="Times New Roman" w:hAnsi="Times New Roman"/>
        <w:b w:val="off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58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4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0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91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07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3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428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48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68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588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08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28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69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428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48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868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588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08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28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749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469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189" w:hanging="36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multiLevelType w:val="hybridMultilevel"/>
    <w:lvl w:ilvl="0" w:tentative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multiLevelType w:val="hybridMultilevel"/>
    <w:lvl w:ilvl="0" w:tentative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428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48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868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588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08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28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749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469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189" w:hanging="360"/>
      </w:pPr>
    </w:lvl>
  </w:abstractNum>
  <w:abstractNum w:abstractNumId="23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428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48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868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588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08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28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749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469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189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3D"/>
    <w:rsid w:val="0000310C"/>
    <w:rsid w:val="000039B7"/>
    <w:rsid w:val="00005807"/>
    <w:rsid w:val="00007832"/>
    <w:rsid w:val="00016392"/>
    <w:rsid w:val="00017427"/>
    <w:rsid w:val="0002266F"/>
    <w:rsid w:val="00023953"/>
    <w:rsid w:val="00024D71"/>
    <w:rsid w:val="00026234"/>
    <w:rsid w:val="00026F9A"/>
    <w:rsid w:val="00027AA1"/>
    <w:rsid w:val="00042B23"/>
    <w:rsid w:val="00047928"/>
    <w:rsid w:val="000511DF"/>
    <w:rsid w:val="000612E4"/>
    <w:rsid w:val="0006238A"/>
    <w:rsid w:val="000665FA"/>
    <w:rsid w:val="000673CA"/>
    <w:rsid w:val="00072500"/>
    <w:rsid w:val="00074B61"/>
    <w:rsid w:val="0007692B"/>
    <w:rsid w:val="000774AD"/>
    <w:rsid w:val="00080E3F"/>
    <w:rsid w:val="000823D0"/>
    <w:rsid w:val="00085B18"/>
    <w:rsid w:val="00086513"/>
    <w:rsid w:val="00086806"/>
    <w:rsid w:val="000876A3"/>
    <w:rsid w:val="0009262F"/>
    <w:rsid w:val="000931D6"/>
    <w:rsid w:val="00093834"/>
    <w:rsid w:val="00093DB9"/>
    <w:rsid w:val="00094DAE"/>
    <w:rsid w:val="000A1820"/>
    <w:rsid w:val="000A1ADC"/>
    <w:rsid w:val="000A2E81"/>
    <w:rsid w:val="000A3CEF"/>
    <w:rsid w:val="000A4563"/>
    <w:rsid w:val="000B23D6"/>
    <w:rsid w:val="000B3702"/>
    <w:rsid w:val="000B5B18"/>
    <w:rsid w:val="000D0825"/>
    <w:rsid w:val="000D18E2"/>
    <w:rsid w:val="000D6100"/>
    <w:rsid w:val="000E058F"/>
    <w:rsid w:val="000E5C8A"/>
    <w:rsid w:val="000E5DF0"/>
    <w:rsid w:val="000E696A"/>
    <w:rsid w:val="000F2084"/>
    <w:rsid w:val="000F292E"/>
    <w:rsid w:val="000F61DE"/>
    <w:rsid w:val="00102C5D"/>
    <w:rsid w:val="0010515A"/>
    <w:rsid w:val="00105F36"/>
    <w:rsid w:val="00105FDF"/>
    <w:rsid w:val="00107FF4"/>
    <w:rsid w:val="00114CEF"/>
    <w:rsid w:val="00115197"/>
    <w:rsid w:val="001304F4"/>
    <w:rsid w:val="001330A3"/>
    <w:rsid w:val="00134EFD"/>
    <w:rsid w:val="001371DD"/>
    <w:rsid w:val="0014221E"/>
    <w:rsid w:val="00144996"/>
    <w:rsid w:val="00146B77"/>
    <w:rsid w:val="001477FC"/>
    <w:rsid w:val="00154275"/>
    <w:rsid w:val="00154A15"/>
    <w:rsid w:val="00155908"/>
    <w:rsid w:val="001614F9"/>
    <w:rsid w:val="00161A10"/>
    <w:rsid w:val="0016300E"/>
    <w:rsid w:val="00164877"/>
    <w:rsid w:val="0017204C"/>
    <w:rsid w:val="0017392D"/>
    <w:rsid w:val="00176ECD"/>
    <w:rsid w:val="001808AA"/>
    <w:rsid w:val="00181D33"/>
    <w:rsid w:val="001857B8"/>
    <w:rsid w:val="00190E02"/>
    <w:rsid w:val="0019215C"/>
    <w:rsid w:val="0019335A"/>
    <w:rsid w:val="00196A6C"/>
    <w:rsid w:val="001A227E"/>
    <w:rsid w:val="001A3334"/>
    <w:rsid w:val="001A5688"/>
    <w:rsid w:val="001B47C5"/>
    <w:rsid w:val="001B4C72"/>
    <w:rsid w:val="001C472D"/>
    <w:rsid w:val="001D2A6E"/>
    <w:rsid w:val="001D2D1E"/>
    <w:rsid w:val="001D3FFD"/>
    <w:rsid w:val="001D554A"/>
    <w:rsid w:val="001E032E"/>
    <w:rsid w:val="001E23CF"/>
    <w:rsid w:val="001E35B4"/>
    <w:rsid w:val="001F7DF5"/>
    <w:rsid w:val="00202A13"/>
    <w:rsid w:val="0020470B"/>
    <w:rsid w:val="00211C2D"/>
    <w:rsid w:val="0021659D"/>
    <w:rsid w:val="00216DF8"/>
    <w:rsid w:val="00223212"/>
    <w:rsid w:val="00224D2A"/>
    <w:rsid w:val="0023068C"/>
    <w:rsid w:val="00230A72"/>
    <w:rsid w:val="0023239E"/>
    <w:rsid w:val="00232726"/>
    <w:rsid w:val="0024083B"/>
    <w:rsid w:val="00243FC0"/>
    <w:rsid w:val="002470E5"/>
    <w:rsid w:val="00250CAD"/>
    <w:rsid w:val="00252A0E"/>
    <w:rsid w:val="00254606"/>
    <w:rsid w:val="00261B5A"/>
    <w:rsid w:val="002704CE"/>
    <w:rsid w:val="00270B6F"/>
    <w:rsid w:val="00274140"/>
    <w:rsid w:val="0027603B"/>
    <w:rsid w:val="0027663A"/>
    <w:rsid w:val="00280B44"/>
    <w:rsid w:val="00282F2D"/>
    <w:rsid w:val="0029296D"/>
    <w:rsid w:val="00292A19"/>
    <w:rsid w:val="00292E17"/>
    <w:rsid w:val="002955E5"/>
    <w:rsid w:val="00297BDB"/>
    <w:rsid w:val="002A28F9"/>
    <w:rsid w:val="002A367F"/>
    <w:rsid w:val="002A5AA0"/>
    <w:rsid w:val="002A6E88"/>
    <w:rsid w:val="002A6F2F"/>
    <w:rsid w:val="002A7AAC"/>
    <w:rsid w:val="002A7F3D"/>
    <w:rsid w:val="002B1762"/>
    <w:rsid w:val="002B2B55"/>
    <w:rsid w:val="002B371D"/>
    <w:rsid w:val="002B3BC9"/>
    <w:rsid w:val="002C06C5"/>
    <w:rsid w:val="002C3B3E"/>
    <w:rsid w:val="002D69E4"/>
    <w:rsid w:val="002E16F7"/>
    <w:rsid w:val="002E58BA"/>
    <w:rsid w:val="002E721A"/>
    <w:rsid w:val="002F5438"/>
    <w:rsid w:val="002F7EDC"/>
    <w:rsid w:val="00306C7E"/>
    <w:rsid w:val="00310EBA"/>
    <w:rsid w:val="003122D7"/>
    <w:rsid w:val="00316908"/>
    <w:rsid w:val="00317848"/>
    <w:rsid w:val="0032103C"/>
    <w:rsid w:val="00327775"/>
    <w:rsid w:val="0033260B"/>
    <w:rsid w:val="0033322F"/>
    <w:rsid w:val="00333679"/>
    <w:rsid w:val="0033667A"/>
    <w:rsid w:val="00336E86"/>
    <w:rsid w:val="00343E08"/>
    <w:rsid w:val="003462B7"/>
    <w:rsid w:val="00351A18"/>
    <w:rsid w:val="0035495D"/>
    <w:rsid w:val="00360F58"/>
    <w:rsid w:val="00365B61"/>
    <w:rsid w:val="00366BE3"/>
    <w:rsid w:val="00370F9D"/>
    <w:rsid w:val="0037323D"/>
    <w:rsid w:val="00374269"/>
    <w:rsid w:val="00375A49"/>
    <w:rsid w:val="003824D5"/>
    <w:rsid w:val="00386ED7"/>
    <w:rsid w:val="003902EA"/>
    <w:rsid w:val="00390CED"/>
    <w:rsid w:val="003911FA"/>
    <w:rsid w:val="003923B1"/>
    <w:rsid w:val="003930E3"/>
    <w:rsid w:val="003937DD"/>
    <w:rsid w:val="003A4DDD"/>
    <w:rsid w:val="003A657C"/>
    <w:rsid w:val="003A6A51"/>
    <w:rsid w:val="003A7801"/>
    <w:rsid w:val="003B3E3F"/>
    <w:rsid w:val="003C0263"/>
    <w:rsid w:val="003C2CA1"/>
    <w:rsid w:val="003C3034"/>
    <w:rsid w:val="003C3575"/>
    <w:rsid w:val="003C3796"/>
    <w:rsid w:val="003C603C"/>
    <w:rsid w:val="003D3A82"/>
    <w:rsid w:val="003D7771"/>
    <w:rsid w:val="003E10CA"/>
    <w:rsid w:val="003E1394"/>
    <w:rsid w:val="003F2D95"/>
    <w:rsid w:val="003F72C0"/>
    <w:rsid w:val="00403E61"/>
    <w:rsid w:val="004078D4"/>
    <w:rsid w:val="00412740"/>
    <w:rsid w:val="0041413F"/>
    <w:rsid w:val="00421764"/>
    <w:rsid w:val="00421EF3"/>
    <w:rsid w:val="004239D7"/>
    <w:rsid w:val="00423A52"/>
    <w:rsid w:val="00426459"/>
    <w:rsid w:val="004425BE"/>
    <w:rsid w:val="004442A7"/>
    <w:rsid w:val="00445D47"/>
    <w:rsid w:val="00447A71"/>
    <w:rsid w:val="00460307"/>
    <w:rsid w:val="004630E5"/>
    <w:rsid w:val="0046417F"/>
    <w:rsid w:val="00465006"/>
    <w:rsid w:val="00471262"/>
    <w:rsid w:val="0047378F"/>
    <w:rsid w:val="00476AEA"/>
    <w:rsid w:val="00481B9A"/>
    <w:rsid w:val="0048253E"/>
    <w:rsid w:val="00483F7D"/>
    <w:rsid w:val="004865DC"/>
    <w:rsid w:val="0049033C"/>
    <w:rsid w:val="00492101"/>
    <w:rsid w:val="00495902"/>
    <w:rsid w:val="00496921"/>
    <w:rsid w:val="00497865"/>
    <w:rsid w:val="004A519C"/>
    <w:rsid w:val="004B29B4"/>
    <w:rsid w:val="004B6FF1"/>
    <w:rsid w:val="004C4E1C"/>
    <w:rsid w:val="004E0776"/>
    <w:rsid w:val="004E2E73"/>
    <w:rsid w:val="004E5B81"/>
    <w:rsid w:val="004E644D"/>
    <w:rsid w:val="004E764A"/>
    <w:rsid w:val="004E7B79"/>
    <w:rsid w:val="004E7C92"/>
    <w:rsid w:val="004F0BD9"/>
    <w:rsid w:val="004F5CC2"/>
    <w:rsid w:val="004F7805"/>
    <w:rsid w:val="005031B3"/>
    <w:rsid w:val="00503BC7"/>
    <w:rsid w:val="00504B5D"/>
    <w:rsid w:val="00514551"/>
    <w:rsid w:val="005163C9"/>
    <w:rsid w:val="00520157"/>
    <w:rsid w:val="00524385"/>
    <w:rsid w:val="00526E4C"/>
    <w:rsid w:val="005277EB"/>
    <w:rsid w:val="00530455"/>
    <w:rsid w:val="005314A9"/>
    <w:rsid w:val="00535BB6"/>
    <w:rsid w:val="00537A01"/>
    <w:rsid w:val="00550620"/>
    <w:rsid w:val="005552AD"/>
    <w:rsid w:val="00556F1C"/>
    <w:rsid w:val="00563A84"/>
    <w:rsid w:val="005640DF"/>
    <w:rsid w:val="00565CAF"/>
    <w:rsid w:val="00565D4E"/>
    <w:rsid w:val="0056752A"/>
    <w:rsid w:val="005718BF"/>
    <w:rsid w:val="00572374"/>
    <w:rsid w:val="005724F5"/>
    <w:rsid w:val="0057469D"/>
    <w:rsid w:val="00580696"/>
    <w:rsid w:val="00583EFC"/>
    <w:rsid w:val="005905C7"/>
    <w:rsid w:val="005919B6"/>
    <w:rsid w:val="00591C48"/>
    <w:rsid w:val="005933B6"/>
    <w:rsid w:val="005966F7"/>
    <w:rsid w:val="005A52B9"/>
    <w:rsid w:val="005B04EF"/>
    <w:rsid w:val="005B17E4"/>
    <w:rsid w:val="005B431C"/>
    <w:rsid w:val="005B604C"/>
    <w:rsid w:val="005B65BE"/>
    <w:rsid w:val="005C1662"/>
    <w:rsid w:val="005C29F0"/>
    <w:rsid w:val="005C6BF7"/>
    <w:rsid w:val="005C7137"/>
    <w:rsid w:val="005D0C51"/>
    <w:rsid w:val="005D6B4E"/>
    <w:rsid w:val="005D7137"/>
    <w:rsid w:val="005E0517"/>
    <w:rsid w:val="005E3494"/>
    <w:rsid w:val="005E621A"/>
    <w:rsid w:val="005E66BA"/>
    <w:rsid w:val="005F1860"/>
    <w:rsid w:val="005F19C9"/>
    <w:rsid w:val="005F28C5"/>
    <w:rsid w:val="005F32EF"/>
    <w:rsid w:val="005F4621"/>
    <w:rsid w:val="005F4C97"/>
    <w:rsid w:val="005F60F6"/>
    <w:rsid w:val="006002A7"/>
    <w:rsid w:val="006009E3"/>
    <w:rsid w:val="006062DC"/>
    <w:rsid w:val="0060707B"/>
    <w:rsid w:val="0061404C"/>
    <w:rsid w:val="00614A5A"/>
    <w:rsid w:val="0061580E"/>
    <w:rsid w:val="00615D7B"/>
    <w:rsid w:val="006161FD"/>
    <w:rsid w:val="00621F07"/>
    <w:rsid w:val="006260F7"/>
    <w:rsid w:val="006303E9"/>
    <w:rsid w:val="00631807"/>
    <w:rsid w:val="006331F5"/>
    <w:rsid w:val="00634D6A"/>
    <w:rsid w:val="006408E2"/>
    <w:rsid w:val="006428FE"/>
    <w:rsid w:val="00643EAA"/>
    <w:rsid w:val="00647D9B"/>
    <w:rsid w:val="006504C4"/>
    <w:rsid w:val="00652EE2"/>
    <w:rsid w:val="0065370A"/>
    <w:rsid w:val="0065514D"/>
    <w:rsid w:val="00664120"/>
    <w:rsid w:val="006657EF"/>
    <w:rsid w:val="006702D1"/>
    <w:rsid w:val="00673983"/>
    <w:rsid w:val="00674CED"/>
    <w:rsid w:val="00680681"/>
    <w:rsid w:val="006814E4"/>
    <w:rsid w:val="00681CBD"/>
    <w:rsid w:val="00682152"/>
    <w:rsid w:val="00683AB0"/>
    <w:rsid w:val="00686C14"/>
    <w:rsid w:val="00692BE1"/>
    <w:rsid w:val="00693450"/>
    <w:rsid w:val="00694465"/>
    <w:rsid w:val="006945CD"/>
    <w:rsid w:val="0069539C"/>
    <w:rsid w:val="00697409"/>
    <w:rsid w:val="006A21A6"/>
    <w:rsid w:val="006A2708"/>
    <w:rsid w:val="006A3ED6"/>
    <w:rsid w:val="006A4605"/>
    <w:rsid w:val="006A7236"/>
    <w:rsid w:val="006B369A"/>
    <w:rsid w:val="006B5B3B"/>
    <w:rsid w:val="006C186F"/>
    <w:rsid w:val="006C2C29"/>
    <w:rsid w:val="006C45F5"/>
    <w:rsid w:val="006C7A18"/>
    <w:rsid w:val="006D2007"/>
    <w:rsid w:val="006D5D9F"/>
    <w:rsid w:val="006D79BA"/>
    <w:rsid w:val="006E09B2"/>
    <w:rsid w:val="006F22BD"/>
    <w:rsid w:val="007013F6"/>
    <w:rsid w:val="00705671"/>
    <w:rsid w:val="00706043"/>
    <w:rsid w:val="00710B6B"/>
    <w:rsid w:val="007140A5"/>
    <w:rsid w:val="007143D2"/>
    <w:rsid w:val="007146F7"/>
    <w:rsid w:val="00722EA0"/>
    <w:rsid w:val="00726C08"/>
    <w:rsid w:val="00731E07"/>
    <w:rsid w:val="007324E3"/>
    <w:rsid w:val="00736D52"/>
    <w:rsid w:val="007370C2"/>
    <w:rsid w:val="0074358B"/>
    <w:rsid w:val="00746A79"/>
    <w:rsid w:val="00747842"/>
    <w:rsid w:val="00750C5D"/>
    <w:rsid w:val="007510E5"/>
    <w:rsid w:val="00752B4F"/>
    <w:rsid w:val="007560EC"/>
    <w:rsid w:val="00760390"/>
    <w:rsid w:val="007624EA"/>
    <w:rsid w:val="00770D92"/>
    <w:rsid w:val="00770F18"/>
    <w:rsid w:val="00771279"/>
    <w:rsid w:val="00771A9C"/>
    <w:rsid w:val="007823EE"/>
    <w:rsid w:val="007827B4"/>
    <w:rsid w:val="00782D1F"/>
    <w:rsid w:val="00782D8C"/>
    <w:rsid w:val="0079118A"/>
    <w:rsid w:val="00791610"/>
    <w:rsid w:val="00791F61"/>
    <w:rsid w:val="0079490A"/>
    <w:rsid w:val="007951EF"/>
    <w:rsid w:val="007A2536"/>
    <w:rsid w:val="007A4231"/>
    <w:rsid w:val="007B0822"/>
    <w:rsid w:val="007B503E"/>
    <w:rsid w:val="007B799D"/>
    <w:rsid w:val="007C0AA9"/>
    <w:rsid w:val="007C420F"/>
    <w:rsid w:val="007C544E"/>
    <w:rsid w:val="007C60B8"/>
    <w:rsid w:val="007E669C"/>
    <w:rsid w:val="007F5F0C"/>
    <w:rsid w:val="007F7849"/>
    <w:rsid w:val="00803126"/>
    <w:rsid w:val="0080323D"/>
    <w:rsid w:val="008044B3"/>
    <w:rsid w:val="00813F4E"/>
    <w:rsid w:val="00814ACB"/>
    <w:rsid w:val="008167AF"/>
    <w:rsid w:val="0082167A"/>
    <w:rsid w:val="00821940"/>
    <w:rsid w:val="008221E3"/>
    <w:rsid w:val="008222F6"/>
    <w:rsid w:val="0082752F"/>
    <w:rsid w:val="008344C1"/>
    <w:rsid w:val="00840206"/>
    <w:rsid w:val="00841347"/>
    <w:rsid w:val="00841AF5"/>
    <w:rsid w:val="00842140"/>
    <w:rsid w:val="00842CD1"/>
    <w:rsid w:val="00843744"/>
    <w:rsid w:val="008463A0"/>
    <w:rsid w:val="00846491"/>
    <w:rsid w:val="00847B95"/>
    <w:rsid w:val="0086290D"/>
    <w:rsid w:val="008629EC"/>
    <w:rsid w:val="00863846"/>
    <w:rsid w:val="00863C2D"/>
    <w:rsid w:val="00864ECB"/>
    <w:rsid w:val="00865575"/>
    <w:rsid w:val="008714C7"/>
    <w:rsid w:val="00872202"/>
    <w:rsid w:val="008727E2"/>
    <w:rsid w:val="00873978"/>
    <w:rsid w:val="0087439D"/>
    <w:rsid w:val="00874633"/>
    <w:rsid w:val="008827AB"/>
    <w:rsid w:val="00885A95"/>
    <w:rsid w:val="00887FB3"/>
    <w:rsid w:val="0089066B"/>
    <w:rsid w:val="008956B8"/>
    <w:rsid w:val="00896A7E"/>
    <w:rsid w:val="008A09B3"/>
    <w:rsid w:val="008A3C8A"/>
    <w:rsid w:val="008A5131"/>
    <w:rsid w:val="008B5B3B"/>
    <w:rsid w:val="008B6507"/>
    <w:rsid w:val="008C0CB0"/>
    <w:rsid w:val="008C1997"/>
    <w:rsid w:val="008D10A5"/>
    <w:rsid w:val="008D48EF"/>
    <w:rsid w:val="008D4E6D"/>
    <w:rsid w:val="008D5358"/>
    <w:rsid w:val="008E4EB5"/>
    <w:rsid w:val="008E7AC6"/>
    <w:rsid w:val="008F09DA"/>
    <w:rsid w:val="008F2940"/>
    <w:rsid w:val="008F43C9"/>
    <w:rsid w:val="008F478C"/>
    <w:rsid w:val="0090064F"/>
    <w:rsid w:val="00901348"/>
    <w:rsid w:val="0090268D"/>
    <w:rsid w:val="00903B5E"/>
    <w:rsid w:val="009128D4"/>
    <w:rsid w:val="0091443C"/>
    <w:rsid w:val="00917239"/>
    <w:rsid w:val="00923783"/>
    <w:rsid w:val="00924F2D"/>
    <w:rsid w:val="00925BA1"/>
    <w:rsid w:val="00930B2A"/>
    <w:rsid w:val="0093113F"/>
    <w:rsid w:val="00931203"/>
    <w:rsid w:val="00947DD7"/>
    <w:rsid w:val="00950C05"/>
    <w:rsid w:val="00951CF6"/>
    <w:rsid w:val="00952B5D"/>
    <w:rsid w:val="009542F8"/>
    <w:rsid w:val="009550CC"/>
    <w:rsid w:val="00960E40"/>
    <w:rsid w:val="00962069"/>
    <w:rsid w:val="00962C23"/>
    <w:rsid w:val="00965803"/>
    <w:rsid w:val="00967B66"/>
    <w:rsid w:val="00971E6F"/>
    <w:rsid w:val="00973CF8"/>
    <w:rsid w:val="0097672D"/>
    <w:rsid w:val="00976ACF"/>
    <w:rsid w:val="009800B1"/>
    <w:rsid w:val="00983472"/>
    <w:rsid w:val="009856FB"/>
    <w:rsid w:val="0098666A"/>
    <w:rsid w:val="0098672A"/>
    <w:rsid w:val="009A0310"/>
    <w:rsid w:val="009A1CC0"/>
    <w:rsid w:val="009A2111"/>
    <w:rsid w:val="009A28CF"/>
    <w:rsid w:val="009A3EFA"/>
    <w:rsid w:val="009A5B45"/>
    <w:rsid w:val="009B2606"/>
    <w:rsid w:val="009B5CA2"/>
    <w:rsid w:val="009B7AA9"/>
    <w:rsid w:val="009C0F58"/>
    <w:rsid w:val="009C387C"/>
    <w:rsid w:val="009C3CF1"/>
    <w:rsid w:val="009C4477"/>
    <w:rsid w:val="009C6346"/>
    <w:rsid w:val="009D1792"/>
    <w:rsid w:val="009D2FB2"/>
    <w:rsid w:val="009D780C"/>
    <w:rsid w:val="009E2418"/>
    <w:rsid w:val="009E3C90"/>
    <w:rsid w:val="009E582E"/>
    <w:rsid w:val="009F1F5F"/>
    <w:rsid w:val="009F47B6"/>
    <w:rsid w:val="009F4ACC"/>
    <w:rsid w:val="009F75CB"/>
    <w:rsid w:val="009F7C08"/>
    <w:rsid w:val="00A01925"/>
    <w:rsid w:val="00A01B84"/>
    <w:rsid w:val="00A021BE"/>
    <w:rsid w:val="00A053B6"/>
    <w:rsid w:val="00A07DE5"/>
    <w:rsid w:val="00A12627"/>
    <w:rsid w:val="00A21401"/>
    <w:rsid w:val="00A22613"/>
    <w:rsid w:val="00A26439"/>
    <w:rsid w:val="00A27B29"/>
    <w:rsid w:val="00A27E19"/>
    <w:rsid w:val="00A33355"/>
    <w:rsid w:val="00A339D8"/>
    <w:rsid w:val="00A3466F"/>
    <w:rsid w:val="00A47152"/>
    <w:rsid w:val="00A506BD"/>
    <w:rsid w:val="00A5524B"/>
    <w:rsid w:val="00A56D44"/>
    <w:rsid w:val="00A60555"/>
    <w:rsid w:val="00A613E7"/>
    <w:rsid w:val="00A65A97"/>
    <w:rsid w:val="00A71EEC"/>
    <w:rsid w:val="00A74769"/>
    <w:rsid w:val="00A750AB"/>
    <w:rsid w:val="00A8354D"/>
    <w:rsid w:val="00A85427"/>
    <w:rsid w:val="00A92CAA"/>
    <w:rsid w:val="00A94B45"/>
    <w:rsid w:val="00AA07CC"/>
    <w:rsid w:val="00AA1F83"/>
    <w:rsid w:val="00AA5AF7"/>
    <w:rsid w:val="00AA5D3F"/>
    <w:rsid w:val="00AA6232"/>
    <w:rsid w:val="00AA7A10"/>
    <w:rsid w:val="00AB4B58"/>
    <w:rsid w:val="00AB61BD"/>
    <w:rsid w:val="00AC1840"/>
    <w:rsid w:val="00AC4889"/>
    <w:rsid w:val="00AD1440"/>
    <w:rsid w:val="00AD1560"/>
    <w:rsid w:val="00AD4F90"/>
    <w:rsid w:val="00AD54D2"/>
    <w:rsid w:val="00AE19F4"/>
    <w:rsid w:val="00AE3FC6"/>
    <w:rsid w:val="00AE4C2C"/>
    <w:rsid w:val="00AE6162"/>
    <w:rsid w:val="00AF0E1D"/>
    <w:rsid w:val="00AF215C"/>
    <w:rsid w:val="00AF2A48"/>
    <w:rsid w:val="00B007CF"/>
    <w:rsid w:val="00B01304"/>
    <w:rsid w:val="00B019C0"/>
    <w:rsid w:val="00B10F54"/>
    <w:rsid w:val="00B1365D"/>
    <w:rsid w:val="00B16483"/>
    <w:rsid w:val="00B20604"/>
    <w:rsid w:val="00B242EC"/>
    <w:rsid w:val="00B24A16"/>
    <w:rsid w:val="00B27069"/>
    <w:rsid w:val="00B306E3"/>
    <w:rsid w:val="00B312BB"/>
    <w:rsid w:val="00B36D03"/>
    <w:rsid w:val="00B40CA7"/>
    <w:rsid w:val="00B421C9"/>
    <w:rsid w:val="00B436D1"/>
    <w:rsid w:val="00B4385E"/>
    <w:rsid w:val="00B51A9D"/>
    <w:rsid w:val="00B52F7D"/>
    <w:rsid w:val="00B536D2"/>
    <w:rsid w:val="00B61437"/>
    <w:rsid w:val="00B62274"/>
    <w:rsid w:val="00B6287A"/>
    <w:rsid w:val="00B629DA"/>
    <w:rsid w:val="00B72735"/>
    <w:rsid w:val="00B730AC"/>
    <w:rsid w:val="00B74437"/>
    <w:rsid w:val="00B77E85"/>
    <w:rsid w:val="00B86BCF"/>
    <w:rsid w:val="00B86E02"/>
    <w:rsid w:val="00B86F42"/>
    <w:rsid w:val="00B87A06"/>
    <w:rsid w:val="00B97051"/>
    <w:rsid w:val="00BA11FA"/>
    <w:rsid w:val="00BB03B0"/>
    <w:rsid w:val="00BB1916"/>
    <w:rsid w:val="00BB4D71"/>
    <w:rsid w:val="00BC4C34"/>
    <w:rsid w:val="00BC6581"/>
    <w:rsid w:val="00BD0CE8"/>
    <w:rsid w:val="00BD471D"/>
    <w:rsid w:val="00BD4EA1"/>
    <w:rsid w:val="00BE383D"/>
    <w:rsid w:val="00BE699F"/>
    <w:rsid w:val="00BE7F80"/>
    <w:rsid w:val="00BE7FC1"/>
    <w:rsid w:val="00BF079B"/>
    <w:rsid w:val="00BF54F0"/>
    <w:rsid w:val="00C0227C"/>
    <w:rsid w:val="00C02476"/>
    <w:rsid w:val="00C03791"/>
    <w:rsid w:val="00C055B7"/>
    <w:rsid w:val="00C06675"/>
    <w:rsid w:val="00C11F80"/>
    <w:rsid w:val="00C1373F"/>
    <w:rsid w:val="00C14102"/>
    <w:rsid w:val="00C14C3C"/>
    <w:rsid w:val="00C21612"/>
    <w:rsid w:val="00C21DCD"/>
    <w:rsid w:val="00C2417C"/>
    <w:rsid w:val="00C24E0D"/>
    <w:rsid w:val="00C26777"/>
    <w:rsid w:val="00C323EE"/>
    <w:rsid w:val="00C33DC5"/>
    <w:rsid w:val="00C34147"/>
    <w:rsid w:val="00C41A23"/>
    <w:rsid w:val="00C42DE4"/>
    <w:rsid w:val="00C42F15"/>
    <w:rsid w:val="00C4414D"/>
    <w:rsid w:val="00C447E1"/>
    <w:rsid w:val="00C44AC7"/>
    <w:rsid w:val="00C45658"/>
    <w:rsid w:val="00C4758E"/>
    <w:rsid w:val="00C528B3"/>
    <w:rsid w:val="00C530BE"/>
    <w:rsid w:val="00C66CC6"/>
    <w:rsid w:val="00C67D2E"/>
    <w:rsid w:val="00C7147B"/>
    <w:rsid w:val="00C71894"/>
    <w:rsid w:val="00C72698"/>
    <w:rsid w:val="00C73A7A"/>
    <w:rsid w:val="00C74100"/>
    <w:rsid w:val="00C75061"/>
    <w:rsid w:val="00C76DA0"/>
    <w:rsid w:val="00C8067F"/>
    <w:rsid w:val="00C828DE"/>
    <w:rsid w:val="00C845BD"/>
    <w:rsid w:val="00C86653"/>
    <w:rsid w:val="00C86F63"/>
    <w:rsid w:val="00C91B67"/>
    <w:rsid w:val="00C95865"/>
    <w:rsid w:val="00C9603D"/>
    <w:rsid w:val="00C96EF7"/>
    <w:rsid w:val="00C97B6D"/>
    <w:rsid w:val="00CA0CF4"/>
    <w:rsid w:val="00CA18F6"/>
    <w:rsid w:val="00CA74ED"/>
    <w:rsid w:val="00CB1196"/>
    <w:rsid w:val="00CB71E7"/>
    <w:rsid w:val="00CB768F"/>
    <w:rsid w:val="00CB7FA9"/>
    <w:rsid w:val="00CC4778"/>
    <w:rsid w:val="00CC5559"/>
    <w:rsid w:val="00CC780D"/>
    <w:rsid w:val="00CD20B3"/>
    <w:rsid w:val="00CD2D55"/>
    <w:rsid w:val="00CD5196"/>
    <w:rsid w:val="00CE17E3"/>
    <w:rsid w:val="00CE2230"/>
    <w:rsid w:val="00CE285E"/>
    <w:rsid w:val="00CE3E7E"/>
    <w:rsid w:val="00CE663E"/>
    <w:rsid w:val="00CF677E"/>
    <w:rsid w:val="00D002A8"/>
    <w:rsid w:val="00D01383"/>
    <w:rsid w:val="00D053CC"/>
    <w:rsid w:val="00D0665A"/>
    <w:rsid w:val="00D11DC2"/>
    <w:rsid w:val="00D17C26"/>
    <w:rsid w:val="00D213B1"/>
    <w:rsid w:val="00D2319F"/>
    <w:rsid w:val="00D26CA6"/>
    <w:rsid w:val="00D2793E"/>
    <w:rsid w:val="00D30348"/>
    <w:rsid w:val="00D33394"/>
    <w:rsid w:val="00D34ED2"/>
    <w:rsid w:val="00D36C23"/>
    <w:rsid w:val="00D40BC7"/>
    <w:rsid w:val="00D467DD"/>
    <w:rsid w:val="00D51D88"/>
    <w:rsid w:val="00D52CCF"/>
    <w:rsid w:val="00D538CB"/>
    <w:rsid w:val="00D54338"/>
    <w:rsid w:val="00D57147"/>
    <w:rsid w:val="00D61480"/>
    <w:rsid w:val="00D679B5"/>
    <w:rsid w:val="00D67F4E"/>
    <w:rsid w:val="00D70DB7"/>
    <w:rsid w:val="00D75A9A"/>
    <w:rsid w:val="00D77154"/>
    <w:rsid w:val="00D824C0"/>
    <w:rsid w:val="00D85AF5"/>
    <w:rsid w:val="00D901E5"/>
    <w:rsid w:val="00D937D5"/>
    <w:rsid w:val="00D95EF8"/>
    <w:rsid w:val="00DA0EE7"/>
    <w:rsid w:val="00DA11B9"/>
    <w:rsid w:val="00DA2C83"/>
    <w:rsid w:val="00DA2C89"/>
    <w:rsid w:val="00DA4F18"/>
    <w:rsid w:val="00DC114E"/>
    <w:rsid w:val="00DC24B6"/>
    <w:rsid w:val="00DC6717"/>
    <w:rsid w:val="00DD3A82"/>
    <w:rsid w:val="00DD7A64"/>
    <w:rsid w:val="00DE2C10"/>
    <w:rsid w:val="00DE2E61"/>
    <w:rsid w:val="00DF2411"/>
    <w:rsid w:val="00DF30BC"/>
    <w:rsid w:val="00E0330A"/>
    <w:rsid w:val="00E04953"/>
    <w:rsid w:val="00E10A95"/>
    <w:rsid w:val="00E129A1"/>
    <w:rsid w:val="00E1501B"/>
    <w:rsid w:val="00E1571A"/>
    <w:rsid w:val="00E17249"/>
    <w:rsid w:val="00E21A32"/>
    <w:rsid w:val="00E22B84"/>
    <w:rsid w:val="00E270BA"/>
    <w:rsid w:val="00E2763B"/>
    <w:rsid w:val="00E277F4"/>
    <w:rsid w:val="00E27DE9"/>
    <w:rsid w:val="00E32B3E"/>
    <w:rsid w:val="00E335C0"/>
    <w:rsid w:val="00E33EAB"/>
    <w:rsid w:val="00E34BE9"/>
    <w:rsid w:val="00E35870"/>
    <w:rsid w:val="00E35BDF"/>
    <w:rsid w:val="00E41878"/>
    <w:rsid w:val="00E45933"/>
    <w:rsid w:val="00E4772E"/>
    <w:rsid w:val="00E519D5"/>
    <w:rsid w:val="00E5394D"/>
    <w:rsid w:val="00E56BD8"/>
    <w:rsid w:val="00E60A72"/>
    <w:rsid w:val="00E61821"/>
    <w:rsid w:val="00E763F6"/>
    <w:rsid w:val="00E764C8"/>
    <w:rsid w:val="00E82F3C"/>
    <w:rsid w:val="00E84E96"/>
    <w:rsid w:val="00E9149D"/>
    <w:rsid w:val="00E94387"/>
    <w:rsid w:val="00E94635"/>
    <w:rsid w:val="00E968A9"/>
    <w:rsid w:val="00EB1189"/>
    <w:rsid w:val="00EB3992"/>
    <w:rsid w:val="00EB54EC"/>
    <w:rsid w:val="00EB5B2B"/>
    <w:rsid w:val="00EB743D"/>
    <w:rsid w:val="00EB7C57"/>
    <w:rsid w:val="00EC3E4C"/>
    <w:rsid w:val="00EC666B"/>
    <w:rsid w:val="00EC72DF"/>
    <w:rsid w:val="00EC793C"/>
    <w:rsid w:val="00ED09BC"/>
    <w:rsid w:val="00ED1A69"/>
    <w:rsid w:val="00ED2262"/>
    <w:rsid w:val="00EE06A1"/>
    <w:rsid w:val="00EE1488"/>
    <w:rsid w:val="00EE510F"/>
    <w:rsid w:val="00EE52A3"/>
    <w:rsid w:val="00EE6C33"/>
    <w:rsid w:val="00EE704D"/>
    <w:rsid w:val="00EF00C6"/>
    <w:rsid w:val="00EF6D3B"/>
    <w:rsid w:val="00EF78BD"/>
    <w:rsid w:val="00F00D2D"/>
    <w:rsid w:val="00F00DAE"/>
    <w:rsid w:val="00F011F0"/>
    <w:rsid w:val="00F01777"/>
    <w:rsid w:val="00F04E3C"/>
    <w:rsid w:val="00F06221"/>
    <w:rsid w:val="00F06531"/>
    <w:rsid w:val="00F10232"/>
    <w:rsid w:val="00F12E1B"/>
    <w:rsid w:val="00F15E7B"/>
    <w:rsid w:val="00F1669E"/>
    <w:rsid w:val="00F17027"/>
    <w:rsid w:val="00F177E0"/>
    <w:rsid w:val="00F20DD9"/>
    <w:rsid w:val="00F21A89"/>
    <w:rsid w:val="00F21F49"/>
    <w:rsid w:val="00F22DD7"/>
    <w:rsid w:val="00F2349B"/>
    <w:rsid w:val="00F2366C"/>
    <w:rsid w:val="00F25812"/>
    <w:rsid w:val="00F2777A"/>
    <w:rsid w:val="00F30B19"/>
    <w:rsid w:val="00F31967"/>
    <w:rsid w:val="00F33A60"/>
    <w:rsid w:val="00F472A5"/>
    <w:rsid w:val="00F51BC0"/>
    <w:rsid w:val="00F52A02"/>
    <w:rsid w:val="00F5516C"/>
    <w:rsid w:val="00F60A0B"/>
    <w:rsid w:val="00F62688"/>
    <w:rsid w:val="00F638FF"/>
    <w:rsid w:val="00F66B6A"/>
    <w:rsid w:val="00F70339"/>
    <w:rsid w:val="00F72500"/>
    <w:rsid w:val="00F7366B"/>
    <w:rsid w:val="00F73B25"/>
    <w:rsid w:val="00F75924"/>
    <w:rsid w:val="00F77445"/>
    <w:rsid w:val="00F85B62"/>
    <w:rsid w:val="00F93712"/>
    <w:rsid w:val="00F949AB"/>
    <w:rsid w:val="00FA1AEE"/>
    <w:rsid w:val="00FA1F8C"/>
    <w:rsid w:val="00FA25A1"/>
    <w:rsid w:val="00FA2830"/>
    <w:rsid w:val="00FA650B"/>
    <w:rsid w:val="00FA7293"/>
    <w:rsid w:val="00FA753E"/>
    <w:rsid w:val="00FB1422"/>
    <w:rsid w:val="00FB4674"/>
    <w:rsid w:val="00FB64F0"/>
    <w:rsid w:val="00FC1328"/>
    <w:rsid w:val="00FC1774"/>
    <w:rsid w:val="00FC7EB6"/>
    <w:rsid w:val="00FD1A86"/>
    <w:rsid w:val="00FD49CB"/>
    <w:rsid w:val="00FE18D2"/>
    <w:rsid w:val="00FE2FA8"/>
    <w:rsid w:val="00FE50AA"/>
    <w:rsid w:val="00FE5416"/>
    <w:rsid w:val="00FF2EFB"/>
    <w:rsid w:val="00FF378F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107A"/>
  <w15:chartTrackingRefBased/>
  <w15:docId w15:val="{3B6BCC88-03BC-4E45-B8C3-2DA692F95978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link w:val="Heading2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line="256" w:lineRule="auto"/>
    </w:p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link w:val="АбзацспискаЗнак"/>
    <w:uiPriority w:val="34"/>
    <w:qFormat w:val="on"/>
    <w:pPr>
      <w:spacing w:after="0" w:line="276" w:lineRule="auto"/>
      <w:ind w:left="720"/>
      <w:contextualSpacing w:val="on"/>
    </w:pPr>
    <w:rPr>
      <w:rFonts w:ascii="Arial" w:cs="Arial" w:eastAsia="Arial" w:hAnsi="Arial"/>
      <w:lang w:eastAsia="ru-RU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BodyText">
    <w:name w:val="Body Text"/>
    <w:link w:val="ОсновнойтекстЗнак"/>
    <w:uiPriority w:val="99"/>
    <w:pPr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  <w:bar w:val="nil" w:sz="4" w:space="0"/>
      </w:pBdr>
      <w:spacing w:after="0" w:line="240" w:lineRule="auto"/>
    </w:pPr>
    <w:rPr>
      <w:rFonts w:ascii="Times New Roman" w:cs="Arial Unicode MS" w:eastAsia="Arial Unicode MS" w:hAnsi="Times New Roman"/>
      <w:color w:val="000000"/>
      <w:sz w:val="24"/>
      <w:szCs w:val="24"/>
      <w:bdr w:val="nil" w:sz="4" w:space="0"/>
      <w:lang w:eastAsia="ru-RU"/>
    </w:rPr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  <w:rPr>
      <w:rFonts w:ascii="Times New Roman" w:cs="Arial Unicode MS" w:eastAsia="Arial Unicode MS" w:hAnsi="Times New Roman"/>
      <w:color w:val="000000"/>
      <w:sz w:val="24"/>
      <w:szCs w:val="24"/>
      <w:bdr w:val="nil" w:sz="4" w:space="0"/>
      <w:lang w:eastAsia="ru-RU"/>
    </w:rPr>
  </w:style>
  <w:style w:type="character" w:customStyle="1" w:styleId="АбзацспискаЗнак">
    <w:name w:val="Абзац списка Знак"/>
    <w:basedOn w:val="DefaultParagraphFont"/>
    <w:link w:val="ListParagraph"/>
    <w:uiPriority w:val="99"/>
    <w:rPr>
      <w:rFonts w:ascii="Arial" w:cs="Arial" w:eastAsia="Arial" w:hAnsi="Arial"/>
      <w:lang w:eastAsia="ru-RU"/>
    </w:rPr>
  </w:style>
  <w:style w:type="paragraph" w:customStyle="1" w:styleId="Стиль2">
    <w:name w:val="Стиль2"/>
    <w:basedOn w:val="Normal"/>
    <w:link w:val="Стиль2Знак"/>
    <w:uiPriority w:val="99"/>
    <w:qFormat w:val="on"/>
    <w:pPr>
      <w:spacing w:before="120" w:after="120" w:line="240" w:lineRule="auto"/>
      <w:ind w:firstLine="567"/>
      <w:jc w:val="both"/>
    </w:pPr>
    <w:rPr>
      <w:rFonts w:ascii="Times New Roman" w:cs="Times New Roman" w:eastAsia="Times New Roman" w:hAnsi="Times New Roman"/>
      <w:b/>
      <w:sz w:val="28"/>
      <w:szCs w:val="28"/>
      <w:lang w:eastAsia="ru-RU"/>
    </w:rPr>
  </w:style>
  <w:style w:type="character" w:customStyle="1" w:styleId="Стиль2Знак">
    <w:name w:val="Стиль2 Знак"/>
    <w:basedOn w:val="DefaultParagraphFont"/>
    <w:link w:val="Стиль2"/>
    <w:uiPriority w:val="99"/>
    <w:rPr>
      <w:rFonts w:ascii="Times New Roman" w:cs="Times New Roman" w:eastAsia="Times New Roman" w:hAnsi="Times New Roman"/>
      <w:b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numbering" w:customStyle="1" w:styleId="Нетсписка1">
    <w:name w:val="Нет списка1"/>
    <w:uiPriority w:val="99"/>
    <w:semiHidden w:val="on"/>
    <w:unhideWhenUsed w:val="on"/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hyperlink" Target="https://xn--e1aebusi.xn--c1avg/%D0%B0%D1%80%D1%85%D0%B8%D0%B2/%d1%81%d0%be%d0%b2%d0%b5%d1%82-%d0%b8%d0%b2%d0%b4%d0%b8%d0%b2%d0%be-2025-02-06/" TargetMode="External"/><Relationship Id="rId7" Type="http://schemas.openxmlformats.org/officeDocument/2006/relationships/hyperlink" Target="https://xn--e1aebusi.xn--c1avg/%D0%B0%D1%80%D1%85%D0%B8%D0%B2/%d1%81%d0%be%d0%b2%d0%b5%d1%82-%d0%b8%d0%b2%d0%b4%d0%b8%d0%b2%d0%be-2025-01-09/" TargetMode="External"/></Relationships>
</file>

<file path=word/_rels/numbering.xml.rels><?xml version="1.0" encoding="UTF-8" standalone="yes"?>
<Relationships xmlns="http://schemas.openxmlformats.org/package/2006/relationships"><Relationship Id="rId35" Type="http://schemas.openxmlformats.org/officeDocument/2006/relationships/image" Target="media/image2.gif"/><Relationship Id="rId36" Type="http://schemas.openxmlformats.org/officeDocument/2006/relationships/image" Target="media/image4.gif"/><Relationship Id="rId37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2BAD-838D-43C9-8027-DC5FEE1A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22</Pages>
  <Words>13986</Words>
  <Characters>79726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сения</cp:lastModifiedBy>
</cp:coreProperties>
</file>